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9FD00" w14:textId="2C9DDD37" w:rsidR="003020D0" w:rsidRDefault="003020D0" w:rsidP="003020D0">
      <w:pPr>
        <w:pStyle w:val="1"/>
        <w:rPr>
          <w:rtl/>
        </w:rPr>
      </w:pPr>
      <w:bookmarkStart w:id="0" w:name="_Hlk209355854"/>
      <w:r>
        <w:rPr>
          <w:rFonts w:hint="cs"/>
          <w:rtl/>
        </w:rPr>
        <w:t xml:space="preserve">שם </w:t>
      </w:r>
      <w:r w:rsidR="00D8687C">
        <w:rPr>
          <w:rFonts w:hint="cs"/>
          <w:rtl/>
        </w:rPr>
        <w:t>הפאנל</w:t>
      </w:r>
      <w:r>
        <w:rPr>
          <w:rFonts w:hint="cs"/>
          <w:rtl/>
        </w:rPr>
        <w:t xml:space="preserve"> בעברית</w:t>
      </w:r>
      <w:r w:rsidR="006329A8">
        <w:rPr>
          <w:rtl/>
        </w:rPr>
        <w:br/>
      </w:r>
      <w:r w:rsidR="006329A8">
        <w:rPr>
          <w:rFonts w:hint="cs"/>
          <w:rtl/>
        </w:rPr>
        <w:t>(פאנל)</w:t>
      </w:r>
    </w:p>
    <w:tbl>
      <w:tblPr>
        <w:tblW w:w="8721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  <w:gridCol w:w="2907"/>
      </w:tblGrid>
      <w:tr w:rsidR="003020D0" w:rsidRPr="0085543D" w14:paraId="0E6F5059" w14:textId="77777777" w:rsidTr="003C24DB">
        <w:trPr>
          <w:jc w:val="center"/>
        </w:trPr>
        <w:tc>
          <w:tcPr>
            <w:tcW w:w="2907" w:type="dxa"/>
          </w:tcPr>
          <w:p w14:paraId="51FBB799" w14:textId="77777777" w:rsidR="003020D0" w:rsidRDefault="003020D0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658590287"/>
              <w:placeholder>
                <w:docPart w:val="BF6C2FAE172C4CEEA1BF00CA95D650C8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7F7B5209" w14:textId="77777777" w:rsidR="00696E5C" w:rsidRDefault="00696E5C" w:rsidP="00696E5C">
                <w:pPr>
                  <w:pStyle w:val="afff7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07803716" w14:textId="77777777" w:rsidR="003020D0" w:rsidRPr="008B10B6" w:rsidRDefault="003020D0" w:rsidP="003C24DB">
            <w:pPr>
              <w:pStyle w:val="a5"/>
              <w:rPr>
                <w:b w:val="0"/>
                <w:bCs w:val="0"/>
                <w:rtl/>
              </w:rPr>
            </w:pPr>
            <w:r w:rsidRPr="008B10B6">
              <w:rPr>
                <w:rStyle w:val="affffd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5CCE0362" w14:textId="77777777" w:rsidR="003020D0" w:rsidRDefault="003020D0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741913235"/>
              <w:placeholder>
                <w:docPart w:val="1246ADDAEB0E4A8E83B803C7469CB6DE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0E9C9556" w14:textId="77777777" w:rsidR="00696E5C" w:rsidRDefault="00696E5C" w:rsidP="00696E5C">
                <w:pPr>
                  <w:pStyle w:val="afff7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3FBC0615" w14:textId="77777777" w:rsidR="003020D0" w:rsidRPr="00D94283" w:rsidRDefault="003020D0" w:rsidP="003C24DB">
            <w:pPr>
              <w:pStyle w:val="afff7"/>
              <w:rPr>
                <w:sz w:val="20"/>
                <w:szCs w:val="20"/>
              </w:rPr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7" w:type="dxa"/>
          </w:tcPr>
          <w:p w14:paraId="2B422813" w14:textId="77777777" w:rsidR="003020D0" w:rsidRDefault="003020D0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101543880"/>
              <w:placeholder>
                <w:docPart w:val="279F262C67C641FFA3751AC7F83F0169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089483CA" w14:textId="77777777" w:rsidR="00696E5C" w:rsidRDefault="00696E5C" w:rsidP="00696E5C">
                <w:pPr>
                  <w:pStyle w:val="afff7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69160FF6" w14:textId="77777777" w:rsidR="003020D0" w:rsidRPr="00D94283" w:rsidRDefault="003020D0" w:rsidP="003C24DB">
            <w:pPr>
              <w:pStyle w:val="afff7"/>
              <w:rPr>
                <w:sz w:val="20"/>
                <w:szCs w:val="20"/>
              </w:rPr>
            </w:pPr>
            <w:r w:rsidRPr="00AA66CF">
              <w:rPr>
                <w:rStyle w:val="affffd"/>
              </w:rPr>
              <w:t>Email</w:t>
            </w:r>
          </w:p>
        </w:tc>
      </w:tr>
      <w:tr w:rsidR="003020D0" w:rsidRPr="0085543D" w14:paraId="0889E638" w14:textId="77777777" w:rsidTr="003C24DB">
        <w:trPr>
          <w:jc w:val="center"/>
        </w:trPr>
        <w:tc>
          <w:tcPr>
            <w:tcW w:w="2907" w:type="dxa"/>
          </w:tcPr>
          <w:p w14:paraId="5F6A2319" w14:textId="77777777" w:rsidR="003020D0" w:rsidRDefault="003020D0" w:rsidP="003C24DB">
            <w:pPr>
              <w:pStyle w:val="a5"/>
              <w:rPr>
                <w:rtl/>
              </w:rPr>
            </w:pPr>
          </w:p>
          <w:p w14:paraId="05D15BD7" w14:textId="77777777" w:rsidR="003020D0" w:rsidRDefault="003020D0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-2102016326"/>
              <w:placeholder>
                <w:docPart w:val="858F922E8DFF47939A7A4C8778164162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11EA9C81" w14:textId="77777777" w:rsidR="00696E5C" w:rsidRDefault="00696E5C" w:rsidP="00696E5C">
                <w:pPr>
                  <w:pStyle w:val="afff7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29FD4DCA" w14:textId="77777777" w:rsidR="003020D0" w:rsidRPr="008B10B6" w:rsidRDefault="003020D0" w:rsidP="003C24DB">
            <w:pPr>
              <w:pStyle w:val="a5"/>
              <w:rPr>
                <w:b w:val="0"/>
                <w:bCs w:val="0"/>
                <w:rtl/>
              </w:rPr>
            </w:pPr>
            <w:r w:rsidRPr="008B10B6">
              <w:rPr>
                <w:rStyle w:val="affffd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759DFB72" w14:textId="77777777" w:rsidR="003020D0" w:rsidRDefault="003020D0" w:rsidP="003C24DB">
            <w:pPr>
              <w:pStyle w:val="a5"/>
              <w:rPr>
                <w:rtl/>
              </w:rPr>
            </w:pPr>
          </w:p>
          <w:p w14:paraId="48C4460A" w14:textId="77777777" w:rsidR="003020D0" w:rsidRDefault="003020D0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1154720640"/>
              <w:placeholder>
                <w:docPart w:val="2168B0BC922340278495BB2320FB8643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66AA439F" w14:textId="77777777" w:rsidR="00696E5C" w:rsidRDefault="00696E5C" w:rsidP="00696E5C">
                <w:pPr>
                  <w:pStyle w:val="afff7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55B8AE97" w14:textId="77777777" w:rsidR="003020D0" w:rsidRDefault="003020D0" w:rsidP="003C24DB">
            <w:pPr>
              <w:pStyle w:val="afff7"/>
              <w:rPr>
                <w:rtl/>
              </w:rPr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7" w:type="dxa"/>
          </w:tcPr>
          <w:p w14:paraId="290ECA52" w14:textId="77777777" w:rsidR="003020D0" w:rsidRDefault="003020D0" w:rsidP="003C24DB">
            <w:pPr>
              <w:pStyle w:val="a5"/>
              <w:rPr>
                <w:rtl/>
              </w:rPr>
            </w:pPr>
          </w:p>
          <w:p w14:paraId="3774821B" w14:textId="77777777" w:rsidR="003020D0" w:rsidRDefault="003020D0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349767311"/>
              <w:placeholder>
                <w:docPart w:val="DA9D6E711D684DB98F23810EE1813241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6BD16A74" w14:textId="77777777" w:rsidR="00696E5C" w:rsidRDefault="00696E5C" w:rsidP="00696E5C">
                <w:pPr>
                  <w:pStyle w:val="afff7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002AE46D" w14:textId="77777777" w:rsidR="003020D0" w:rsidRPr="00D94283" w:rsidRDefault="003020D0" w:rsidP="003C24DB">
            <w:pPr>
              <w:pStyle w:val="afff7"/>
              <w:rPr>
                <w:sz w:val="20"/>
                <w:szCs w:val="20"/>
              </w:rPr>
            </w:pPr>
            <w:r w:rsidRPr="00AA66CF">
              <w:rPr>
                <w:rStyle w:val="affffd"/>
              </w:rPr>
              <w:t>Email</w:t>
            </w:r>
          </w:p>
        </w:tc>
      </w:tr>
    </w:tbl>
    <w:p w14:paraId="2D51A3CD" w14:textId="77777777" w:rsidR="003020D0" w:rsidRDefault="003020D0" w:rsidP="003020D0">
      <w:pPr>
        <w:pStyle w:val="afffff0"/>
      </w:pPr>
      <w:bookmarkStart w:id="1" w:name="_Hlk209355899"/>
      <w:bookmarkEnd w:id="0"/>
    </w:p>
    <w:bookmarkEnd w:id="1"/>
    <w:p w14:paraId="3005ACD5" w14:textId="77C44350" w:rsidR="003020D0" w:rsidRPr="00324E97" w:rsidRDefault="003020D0" w:rsidP="003020D0">
      <w:pPr>
        <w:pStyle w:val="1"/>
        <w:bidi w:val="0"/>
      </w:pPr>
      <w:r>
        <w:t>T</w:t>
      </w:r>
      <w:r w:rsidRPr="00324E97">
        <w:t xml:space="preserve">itle </w:t>
      </w:r>
      <w:r w:rsidR="00D8687C">
        <w:t xml:space="preserve">Panel </w:t>
      </w:r>
      <w:r w:rsidRPr="00324E97">
        <w:t>in English</w:t>
      </w:r>
      <w:r w:rsidR="006329A8">
        <w:br/>
        <w:t>(</w:t>
      </w:r>
      <w:r w:rsidR="00885D20">
        <w:t>p</w:t>
      </w:r>
      <w:r w:rsidR="006329A8">
        <w:t>anel)</w:t>
      </w:r>
    </w:p>
    <w:tbl>
      <w:tblPr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  <w:gridCol w:w="2905"/>
      </w:tblGrid>
      <w:tr w:rsidR="003020D0" w14:paraId="7E71C628" w14:textId="77777777" w:rsidTr="003C24DB">
        <w:trPr>
          <w:jc w:val="center"/>
        </w:trPr>
        <w:tc>
          <w:tcPr>
            <w:tcW w:w="2905" w:type="dxa"/>
            <w:hideMark/>
          </w:tcPr>
          <w:p w14:paraId="64C428E7" w14:textId="1E8455A8" w:rsidR="003020D0" w:rsidRDefault="003020D0" w:rsidP="00953EA9">
            <w:pPr>
              <w:pStyle w:val="a5"/>
              <w:bidi w:val="0"/>
            </w:pPr>
            <w:bookmarkStart w:id="2" w:name="_Hlk209355878"/>
            <w:r w:rsidRPr="00A87679">
              <w:t xml:space="preserve">First name and </w:t>
            </w:r>
            <w:r w:rsidR="009B0A22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1888785926"/>
              <w:placeholder>
                <w:docPart w:val="752E27CE27BC46A2906EA071CF6F06A7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73CC13F4" w14:textId="77777777" w:rsidR="0053386F" w:rsidRDefault="0053386F" w:rsidP="0053386F">
                <w:pPr>
                  <w:pStyle w:val="afff7"/>
                  <w:bidi w:val="0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5098E049" w14:textId="77777777" w:rsidR="003020D0" w:rsidRPr="00BE5EA7" w:rsidRDefault="003020D0" w:rsidP="00953EA9">
            <w:pPr>
              <w:pStyle w:val="afff7"/>
              <w:bidi w:val="0"/>
              <w:rPr>
                <w:rtl/>
              </w:rPr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5" w:type="dxa"/>
            <w:hideMark/>
          </w:tcPr>
          <w:p w14:paraId="13E127F7" w14:textId="62C64643" w:rsidR="003020D0" w:rsidRDefault="003020D0" w:rsidP="00953EA9">
            <w:pPr>
              <w:pStyle w:val="a5"/>
              <w:bidi w:val="0"/>
            </w:pPr>
            <w:r w:rsidRPr="00A87679">
              <w:t xml:space="preserve">First name and </w:t>
            </w:r>
            <w:r w:rsidR="009B0A22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173534102"/>
              <w:placeholder>
                <w:docPart w:val="B81CD707A420443D80DEBF816F4E897C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2C03C1DE" w14:textId="77777777" w:rsidR="0053386F" w:rsidRDefault="0053386F" w:rsidP="0053386F">
                <w:pPr>
                  <w:pStyle w:val="afff7"/>
                  <w:bidi w:val="0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4BBB7E9B" w14:textId="77777777" w:rsidR="003020D0" w:rsidRPr="00BE5EA7" w:rsidRDefault="003020D0" w:rsidP="00953EA9">
            <w:pPr>
              <w:pStyle w:val="afff7"/>
              <w:bidi w:val="0"/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5" w:type="dxa"/>
          </w:tcPr>
          <w:p w14:paraId="72F4E8E8" w14:textId="318D34DD" w:rsidR="003020D0" w:rsidRDefault="003020D0" w:rsidP="00953EA9">
            <w:pPr>
              <w:pStyle w:val="a5"/>
              <w:bidi w:val="0"/>
            </w:pPr>
            <w:r w:rsidRPr="00A87679">
              <w:t xml:space="preserve">First name and </w:t>
            </w:r>
            <w:r w:rsidR="009B0A22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1043900299"/>
              <w:placeholder>
                <w:docPart w:val="7EFCE1117F8D4A94A4156B8979DEA8BB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5124AAFE" w14:textId="77777777" w:rsidR="0053386F" w:rsidRDefault="0053386F" w:rsidP="0053386F">
                <w:pPr>
                  <w:pStyle w:val="afff7"/>
                  <w:bidi w:val="0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39AB5F3F" w14:textId="77777777" w:rsidR="003020D0" w:rsidRPr="008B10B6" w:rsidRDefault="003020D0" w:rsidP="00953EA9">
            <w:pPr>
              <w:pStyle w:val="a5"/>
              <w:bidi w:val="0"/>
              <w:rPr>
                <w:b w:val="0"/>
                <w:bCs w:val="0"/>
              </w:rPr>
            </w:pPr>
            <w:r w:rsidRPr="008B10B6">
              <w:rPr>
                <w:rStyle w:val="affffd"/>
                <w:b w:val="0"/>
                <w:bCs w:val="0"/>
              </w:rPr>
              <w:t>Email</w:t>
            </w:r>
          </w:p>
        </w:tc>
      </w:tr>
      <w:tr w:rsidR="003020D0" w:rsidRPr="00BE5EA7" w14:paraId="665673EC" w14:textId="77777777" w:rsidTr="003C24DB">
        <w:trPr>
          <w:jc w:val="center"/>
        </w:trPr>
        <w:tc>
          <w:tcPr>
            <w:tcW w:w="2905" w:type="dxa"/>
            <w:hideMark/>
          </w:tcPr>
          <w:p w14:paraId="6DCBD74D" w14:textId="77777777" w:rsidR="003020D0" w:rsidRDefault="003020D0" w:rsidP="00953EA9">
            <w:pPr>
              <w:pStyle w:val="a5"/>
              <w:bidi w:val="0"/>
            </w:pPr>
          </w:p>
          <w:p w14:paraId="400F9F08" w14:textId="2B06C72F" w:rsidR="003020D0" w:rsidRDefault="003020D0" w:rsidP="00953EA9">
            <w:pPr>
              <w:pStyle w:val="a5"/>
              <w:bidi w:val="0"/>
            </w:pPr>
            <w:r w:rsidRPr="00A87679">
              <w:t xml:space="preserve">First name and </w:t>
            </w:r>
            <w:r w:rsidR="009B0A22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845637686"/>
              <w:placeholder>
                <w:docPart w:val="7AD7DF821C9D4471B0E639D8339A47AD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4815E6BB" w14:textId="77777777" w:rsidR="0053386F" w:rsidRDefault="0053386F" w:rsidP="0053386F">
                <w:pPr>
                  <w:pStyle w:val="afff7"/>
                  <w:bidi w:val="0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7A176B0A" w14:textId="77777777" w:rsidR="003020D0" w:rsidRPr="00BE5EA7" w:rsidRDefault="003020D0" w:rsidP="00953EA9">
            <w:pPr>
              <w:pStyle w:val="afff7"/>
              <w:bidi w:val="0"/>
              <w:rPr>
                <w:rtl/>
              </w:rPr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5" w:type="dxa"/>
            <w:hideMark/>
          </w:tcPr>
          <w:p w14:paraId="6F7256BE" w14:textId="77777777" w:rsidR="003020D0" w:rsidRDefault="003020D0" w:rsidP="00953EA9">
            <w:pPr>
              <w:pStyle w:val="a5"/>
              <w:bidi w:val="0"/>
            </w:pPr>
          </w:p>
          <w:p w14:paraId="10769776" w14:textId="0271F68F" w:rsidR="003020D0" w:rsidRDefault="003020D0" w:rsidP="00953EA9">
            <w:pPr>
              <w:pStyle w:val="a5"/>
              <w:bidi w:val="0"/>
            </w:pPr>
            <w:r w:rsidRPr="00A87679">
              <w:t xml:space="preserve">First name and </w:t>
            </w:r>
            <w:r w:rsidR="009B0A22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1063799651"/>
              <w:placeholder>
                <w:docPart w:val="58DAB8FD23EF48BDA8937604ECC34752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1E325F1E" w14:textId="77777777" w:rsidR="0053386F" w:rsidRDefault="0053386F" w:rsidP="0053386F">
                <w:pPr>
                  <w:pStyle w:val="afff7"/>
                  <w:bidi w:val="0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19F9B9A5" w14:textId="77777777" w:rsidR="003020D0" w:rsidRPr="00BE5EA7" w:rsidRDefault="003020D0" w:rsidP="00953EA9">
            <w:pPr>
              <w:pStyle w:val="afff7"/>
              <w:bidi w:val="0"/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5" w:type="dxa"/>
          </w:tcPr>
          <w:p w14:paraId="1C53B3A7" w14:textId="77777777" w:rsidR="003020D0" w:rsidRDefault="003020D0" w:rsidP="00953EA9">
            <w:pPr>
              <w:pStyle w:val="a5"/>
              <w:bidi w:val="0"/>
            </w:pPr>
          </w:p>
          <w:p w14:paraId="521FD6CC" w14:textId="400A897B" w:rsidR="003020D0" w:rsidRDefault="003020D0" w:rsidP="00953EA9">
            <w:pPr>
              <w:pStyle w:val="a5"/>
              <w:bidi w:val="0"/>
            </w:pPr>
            <w:r w:rsidRPr="00A87679">
              <w:t xml:space="preserve">First name and </w:t>
            </w:r>
            <w:r w:rsidR="009B0A22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1497071606"/>
              <w:placeholder>
                <w:docPart w:val="DB974B2A86784148AB920C4C629AB433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3205A057" w14:textId="77777777" w:rsidR="0053386F" w:rsidRDefault="0053386F" w:rsidP="0053386F">
                <w:pPr>
                  <w:pStyle w:val="afff7"/>
                  <w:bidi w:val="0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13740E54" w14:textId="77777777" w:rsidR="003020D0" w:rsidRPr="008B10B6" w:rsidRDefault="003020D0" w:rsidP="00953EA9">
            <w:pPr>
              <w:pStyle w:val="a5"/>
              <w:bidi w:val="0"/>
              <w:rPr>
                <w:b w:val="0"/>
                <w:bCs w:val="0"/>
              </w:rPr>
            </w:pPr>
            <w:r w:rsidRPr="008B10B6">
              <w:rPr>
                <w:rStyle w:val="affffd"/>
                <w:b w:val="0"/>
                <w:bCs w:val="0"/>
              </w:rPr>
              <w:t>Email</w:t>
            </w:r>
          </w:p>
        </w:tc>
      </w:tr>
      <w:bookmarkEnd w:id="2"/>
    </w:tbl>
    <w:p w14:paraId="1DAA028C" w14:textId="77777777" w:rsidR="003020D0" w:rsidRPr="00A35139" w:rsidRDefault="003020D0" w:rsidP="003020D0">
      <w:pPr>
        <w:pStyle w:val="afffff"/>
        <w:rPr>
          <w:rtl/>
        </w:rPr>
      </w:pPr>
    </w:p>
    <w:p w14:paraId="30FE9E56" w14:textId="77777777" w:rsidR="00717596" w:rsidRPr="008806CD" w:rsidRDefault="00717596" w:rsidP="00717596">
      <w:pPr>
        <w:pStyle w:val="af"/>
      </w:pPr>
      <w:r w:rsidRPr="008806CD">
        <w:t>Abstract</w:t>
      </w:r>
    </w:p>
    <w:p w14:paraId="330D0ACE" w14:textId="77777777" w:rsidR="00717596" w:rsidRPr="00691333" w:rsidRDefault="00717596" w:rsidP="00717596">
      <w:pPr>
        <w:pStyle w:val="a3"/>
      </w:pPr>
      <w:r w:rsidRPr="00A51127">
        <w:t>English abstract paragraph</w:t>
      </w:r>
    </w:p>
    <w:p w14:paraId="16645835" w14:textId="77777777" w:rsidR="00717596" w:rsidRPr="008806CD" w:rsidRDefault="00717596" w:rsidP="00717596">
      <w:pPr>
        <w:pStyle w:val="a3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229894CA" w14:textId="77777777" w:rsidR="00717596" w:rsidRPr="008806CD" w:rsidRDefault="00717596" w:rsidP="00717596">
      <w:pPr>
        <w:pStyle w:val="affffe"/>
        <w:rPr>
          <w:rtl/>
        </w:rPr>
      </w:pPr>
      <w:r w:rsidRPr="008806CD">
        <w:rPr>
          <w:rFonts w:hint="cs"/>
          <w:rtl/>
        </w:rPr>
        <w:t>תקציר</w:t>
      </w:r>
    </w:p>
    <w:p w14:paraId="5290D150" w14:textId="77777777" w:rsidR="00717596" w:rsidRDefault="00717596" w:rsidP="00717596">
      <w:pPr>
        <w:pStyle w:val="ac"/>
        <w:rPr>
          <w:rtl/>
        </w:rPr>
      </w:pPr>
      <w:r>
        <w:rPr>
          <w:rFonts w:hint="cs"/>
          <w:rtl/>
        </w:rPr>
        <w:t>פסקה לתקציר בעברית</w:t>
      </w:r>
    </w:p>
    <w:p w14:paraId="18BAD24A" w14:textId="77777777" w:rsidR="00717596" w:rsidRPr="008806CD" w:rsidRDefault="00717596" w:rsidP="00717596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>
        <w:rPr>
          <w:rFonts w:hint="cs"/>
          <w:rtl/>
        </w:rPr>
        <w:t>מילת מפתח, מילת מפתח.</w:t>
      </w:r>
    </w:p>
    <w:p w14:paraId="16694270" w14:textId="77777777" w:rsidR="004A6BBC" w:rsidRPr="004433BA" w:rsidRDefault="00053396" w:rsidP="004433BA">
      <w:pPr>
        <w:pStyle w:val="2"/>
        <w:rPr>
          <w:rtl/>
        </w:rPr>
      </w:pPr>
      <w:r w:rsidRPr="004433BA">
        <w:rPr>
          <w:rFonts w:hint="cs"/>
          <w:rtl/>
        </w:rPr>
        <w:t>מקורות</w:t>
      </w:r>
    </w:p>
    <w:p w14:paraId="5F2680BA" w14:textId="77777777" w:rsidR="004A6BBC" w:rsidRPr="004433BA" w:rsidRDefault="009B6B81" w:rsidP="00053396">
      <w:pPr>
        <w:pStyle w:val="ad"/>
        <w:rPr>
          <w:rFonts w:asciiTheme="minorHAnsi" w:hAnsiTheme="minorHAnsi" w:cstheme="minorHAnsi"/>
          <w:rtl/>
        </w:rPr>
      </w:pPr>
      <w:r w:rsidRPr="004433BA">
        <w:rPr>
          <w:rFonts w:asciiTheme="minorHAnsi" w:hAnsiTheme="minorHAnsi" w:cstheme="minorHAnsi"/>
          <w:rtl/>
        </w:rPr>
        <w:t xml:space="preserve">פרטי </w:t>
      </w:r>
      <w:r w:rsidR="00053396" w:rsidRPr="004433BA">
        <w:rPr>
          <w:rFonts w:asciiTheme="minorHAnsi" w:hAnsiTheme="minorHAnsi" w:cstheme="minorHAnsi"/>
          <w:rtl/>
        </w:rPr>
        <w:t>מקורות</w:t>
      </w:r>
      <w:r w:rsidRPr="004433BA">
        <w:rPr>
          <w:rFonts w:asciiTheme="minorHAnsi" w:hAnsiTheme="minorHAnsi" w:cstheme="minorHAnsi"/>
          <w:rtl/>
        </w:rPr>
        <w:t xml:space="preserve"> בעברית</w:t>
      </w:r>
    </w:p>
    <w:p w14:paraId="632548B1" w14:textId="77777777" w:rsidR="004A6BBC" w:rsidRPr="004433BA" w:rsidRDefault="009B6B81" w:rsidP="003A7799">
      <w:pPr>
        <w:pStyle w:val="ad"/>
        <w:bidi w:val="0"/>
        <w:rPr>
          <w:rFonts w:asciiTheme="minorHAnsi" w:hAnsiTheme="minorHAnsi" w:cstheme="minorHAnsi"/>
        </w:rPr>
      </w:pPr>
      <w:r w:rsidRPr="004433BA">
        <w:rPr>
          <w:rFonts w:asciiTheme="minorHAnsi" w:hAnsiTheme="minorHAnsi" w:cstheme="minorHAnsi"/>
        </w:rPr>
        <w:t>Bibliography details in English</w:t>
      </w:r>
    </w:p>
    <w:p w14:paraId="2862A870" w14:textId="77777777" w:rsidR="0095224C" w:rsidRDefault="0095224C" w:rsidP="00C85870">
      <w:pPr>
        <w:bidi w:val="0"/>
        <w:spacing w:line="240" w:lineRule="auto"/>
        <w:ind w:firstLine="0"/>
        <w:jc w:val="left"/>
      </w:pPr>
      <w:r>
        <w:br w:type="page"/>
      </w:r>
    </w:p>
    <w:sectPr w:rsidR="0095224C" w:rsidSect="00941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1247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8A214" w14:textId="77777777" w:rsidR="00B40627" w:rsidRDefault="00B40627" w:rsidP="003B67C2">
      <w:r>
        <w:separator/>
      </w:r>
    </w:p>
    <w:p w14:paraId="620E907C" w14:textId="77777777" w:rsidR="00B40627" w:rsidRDefault="00B40627"/>
    <w:p w14:paraId="63C9E03A" w14:textId="77777777" w:rsidR="00B40627" w:rsidRDefault="00B40627"/>
  </w:endnote>
  <w:endnote w:type="continuationSeparator" w:id="0">
    <w:p w14:paraId="2BEC1573" w14:textId="77777777" w:rsidR="00B40627" w:rsidRDefault="00B40627" w:rsidP="003B67C2">
      <w:r>
        <w:continuationSeparator/>
      </w:r>
    </w:p>
    <w:p w14:paraId="1AFFB844" w14:textId="77777777" w:rsidR="00B40627" w:rsidRDefault="00B40627"/>
    <w:p w14:paraId="5F4CDA39" w14:textId="77777777" w:rsidR="00B40627" w:rsidRDefault="00B40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4925" w14:textId="77777777" w:rsidR="00653A9E" w:rsidRDefault="00653A9E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E299E" w14:textId="77777777" w:rsidR="00653A9E" w:rsidRDefault="00653A9E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235D8" w14:textId="77777777" w:rsidR="004116F5" w:rsidRPr="004116F5" w:rsidRDefault="004116F5" w:rsidP="004116F5">
    <w:pPr>
      <w:pStyle w:val="af8"/>
      <w:rPr>
        <w:rtl/>
      </w:rPr>
    </w:pPr>
    <w:r w:rsidRPr="004116F5">
      <w:rPr>
        <w:b/>
        <w:bCs/>
        <w:rtl/>
      </w:rPr>
      <w:t>ספר הכנס ה</w:t>
    </w:r>
    <w:r w:rsidRPr="004116F5">
      <w:rPr>
        <w:rFonts w:hint="cs"/>
        <w:b/>
        <w:bCs/>
        <w:rtl/>
      </w:rPr>
      <w:t>עשרים ואחד</w:t>
    </w:r>
    <w:r w:rsidRPr="004116F5">
      <w:rPr>
        <w:b/>
        <w:bCs/>
        <w:rtl/>
      </w:rPr>
      <w:t xml:space="preserve"> לחקר חדשנות וטכנולוגיות למידה ע"ש </w:t>
    </w:r>
    <w:proofErr w:type="spellStart"/>
    <w:r w:rsidRPr="004116F5">
      <w:rPr>
        <w:b/>
        <w:bCs/>
        <w:rtl/>
      </w:rPr>
      <w:t>צ'ייס</w:t>
    </w:r>
    <w:proofErr w:type="spellEnd"/>
    <w:r w:rsidRPr="004116F5">
      <w:rPr>
        <w:b/>
        <w:bCs/>
        <w:rtl/>
      </w:rPr>
      <w:t>: האדם הלומד בעידן הדיגיטלי</w:t>
    </w:r>
    <w:r w:rsidRPr="004116F5">
      <w:rPr>
        <w:b/>
        <w:bCs/>
        <w:rtl/>
      </w:rPr>
      <w:br/>
    </w:r>
    <w:r w:rsidRPr="004116F5">
      <w:rPr>
        <w:rtl/>
      </w:rPr>
      <w:t xml:space="preserve">י' עשת-אלקלעי, א' בלאו, א' כספי, נ' גרי, י' קלמן, ת' </w:t>
    </w:r>
    <w:proofErr w:type="spellStart"/>
    <w:r w:rsidRPr="004116F5">
      <w:rPr>
        <w:rtl/>
      </w:rPr>
      <w:t>לוטרמן</w:t>
    </w:r>
    <w:proofErr w:type="spellEnd"/>
    <w:r w:rsidRPr="004116F5">
      <w:rPr>
        <w:rtl/>
      </w:rPr>
      <w:t xml:space="preserve"> (עורכים), רעננה: האוניברסיטה הפתו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11863" w14:textId="77777777" w:rsidR="00B40627" w:rsidRDefault="00B40627" w:rsidP="003B67C2">
      <w:r>
        <w:separator/>
      </w:r>
    </w:p>
    <w:p w14:paraId="2DB16AF4" w14:textId="77777777" w:rsidR="00B40627" w:rsidRDefault="00B40627"/>
    <w:p w14:paraId="0A60D614" w14:textId="77777777" w:rsidR="00B40627" w:rsidRDefault="00B40627"/>
  </w:footnote>
  <w:footnote w:type="continuationSeparator" w:id="0">
    <w:p w14:paraId="150C5B25" w14:textId="77777777" w:rsidR="00B40627" w:rsidRDefault="00B40627" w:rsidP="003B67C2">
      <w:r>
        <w:continuationSeparator/>
      </w:r>
    </w:p>
    <w:p w14:paraId="16114561" w14:textId="77777777" w:rsidR="00B40627" w:rsidRDefault="00B40627"/>
    <w:p w14:paraId="2F9F50CA" w14:textId="77777777" w:rsidR="00B40627" w:rsidRDefault="00B406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FBEB" w14:textId="77777777" w:rsidR="00637448" w:rsidRPr="00E0770C" w:rsidRDefault="000C6EFF" w:rsidP="004433BA">
    <w:pPr>
      <w:pStyle w:val="afb"/>
      <w:rPr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D73BF3" w:rsidRPr="00D73BF3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4433BA">
      <w:rPr>
        <w:rStyle w:val="af1"/>
        <w:rFonts w:asciiTheme="minorHAnsi" w:hAnsiTheme="minorHAnsi" w:cstheme="minorHAnsi"/>
        <w:rtl/>
      </w:rPr>
      <w:t>ע</w:t>
    </w:r>
    <w:r w:rsidR="00767B83">
      <w:rPr>
        <w:sz w:val="24"/>
      </w:rPr>
      <w:t> </w:t>
    </w:r>
    <w:r w:rsidR="003E0498" w:rsidRPr="004433BA">
      <w:rPr>
        <w:rFonts w:hint="cs"/>
        <w:rtl/>
      </w:rPr>
      <w:t>שם</w:t>
    </w:r>
    <w:r w:rsidR="003E0498">
      <w:rPr>
        <w:rFonts w:hint="cs"/>
        <w:rtl/>
      </w:rPr>
      <w:t xml:space="preserve"> </w:t>
    </w:r>
    <w:r w:rsidR="0095224C">
      <w:rPr>
        <w:rFonts w:hint="cs"/>
        <w:rtl/>
      </w:rPr>
      <w:t>הפאנל</w:t>
    </w:r>
    <w:r w:rsidR="00053396">
      <w:rPr>
        <w:rFonts w:hint="cs"/>
        <w:rtl/>
      </w:rPr>
      <w:t xml:space="preserve"> (</w:t>
    </w:r>
    <w:r w:rsidR="0095224C">
      <w:rPr>
        <w:rFonts w:hint="cs"/>
        <w:rtl/>
      </w:rPr>
      <w:t>פאנל</w:t>
    </w:r>
    <w:r w:rsidR="00053396">
      <w:rPr>
        <w:rFonts w:hint="cs"/>
        <w:rtl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D49D" w14:textId="77777777" w:rsidR="00C85870" w:rsidRPr="00BE7FE0" w:rsidRDefault="00C85870" w:rsidP="00653A9E">
    <w:pPr>
      <w:pStyle w:val="-"/>
    </w:pPr>
    <w:r w:rsidRPr="004433BA">
      <w:rPr>
        <w:rStyle w:val="af1"/>
        <w:rFonts w:asciiTheme="minorHAnsi" w:hAnsiTheme="minorHAnsi" w:cstheme="minorHAnsi"/>
        <w:rtl/>
      </w:rPr>
      <w:t>ע</w:t>
    </w:r>
    <w:r w:rsidRPr="00BE7FE0">
      <w:rPr>
        <w:rStyle w:val="af1"/>
      </w:rPr>
      <w:fldChar w:fldCharType="begin"/>
    </w:r>
    <w:r w:rsidRPr="00BE7FE0">
      <w:rPr>
        <w:rStyle w:val="af1"/>
      </w:rPr>
      <w:instrText xml:space="preserve"> PAGE   \* MERGEFORMAT </w:instrText>
    </w:r>
    <w:r w:rsidRPr="00BE7FE0">
      <w:rPr>
        <w:rStyle w:val="af1"/>
      </w:rPr>
      <w:fldChar w:fldCharType="separate"/>
    </w:r>
    <w:r>
      <w:rPr>
        <w:rStyle w:val="af1"/>
      </w:rPr>
      <w:t>1</w:t>
    </w:r>
    <w:r w:rsidRPr="00BE7FE0">
      <w:rPr>
        <w:rStyle w:val="af1"/>
      </w:rPr>
      <w:fldChar w:fldCharType="end"/>
    </w:r>
    <w:r>
      <w:t> </w:t>
    </w:r>
    <w:r>
      <w:rPr>
        <w:rFonts w:hint="cs"/>
        <w:rtl/>
      </w:rPr>
      <w:t>שם פרטי ושם משפחה כותב, שם פרטי ושם משפחה של כותב, שם פרטי ושם משפחה של כות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6234" w14:textId="77777777" w:rsidR="00E0770C" w:rsidRPr="00BE7FE0" w:rsidRDefault="00E0770C" w:rsidP="00653A9E">
    <w:pPr>
      <w:pStyle w:val="-"/>
    </w:pPr>
    <w:r w:rsidRPr="004433BA">
      <w:rPr>
        <w:rStyle w:val="af1"/>
        <w:rFonts w:asciiTheme="minorHAnsi" w:hAnsiTheme="minorHAnsi" w:cstheme="minorHAnsi"/>
        <w:rtl/>
      </w:rPr>
      <w:t>ע</w:t>
    </w:r>
    <w:r w:rsidRPr="00BE7FE0">
      <w:rPr>
        <w:rStyle w:val="af1"/>
      </w:rPr>
      <w:fldChar w:fldCharType="begin"/>
    </w:r>
    <w:r w:rsidRPr="00BE7FE0">
      <w:rPr>
        <w:rStyle w:val="af1"/>
      </w:rPr>
      <w:instrText xml:space="preserve"> PAGE   \* MERGEFORMAT </w:instrText>
    </w:r>
    <w:r w:rsidRPr="00BE7FE0">
      <w:rPr>
        <w:rStyle w:val="af1"/>
      </w:rPr>
      <w:fldChar w:fldCharType="separate"/>
    </w:r>
    <w:r w:rsidR="00D73BF3" w:rsidRPr="00D73BF3">
      <w:rPr>
        <w:rStyle w:val="af1"/>
        <w:noProof/>
        <w:lang w:val="he-IL"/>
      </w:rPr>
      <w:t>1</w:t>
    </w:r>
    <w:r w:rsidRPr="00BE7FE0">
      <w:rPr>
        <w:rStyle w:val="af1"/>
      </w:rPr>
      <w:fldChar w:fldCharType="end"/>
    </w:r>
    <w:r w:rsidR="00767B83">
      <w:t> </w:t>
    </w:r>
    <w:r w:rsidR="009B6B81">
      <w:rPr>
        <w:rFonts w:hint="cs"/>
        <w:rtl/>
      </w:rPr>
      <w:t>שם פרטי ושם משפחה כותב, שם פרט</w:t>
    </w:r>
    <w:r w:rsidR="00E70766">
      <w:rPr>
        <w:rFonts w:hint="cs"/>
        <w:rtl/>
      </w:rPr>
      <w:t>י</w:t>
    </w:r>
    <w:r w:rsidR="009B6B81">
      <w:rPr>
        <w:rFonts w:hint="cs"/>
        <w:rtl/>
      </w:rPr>
      <w:t xml:space="preserve"> ושם משפחה של כותב, שם פרטי ושם משפחה של כות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60411334">
    <w:abstractNumId w:val="17"/>
  </w:num>
  <w:num w:numId="2" w16cid:durableId="986789380">
    <w:abstractNumId w:val="5"/>
  </w:num>
  <w:num w:numId="3" w16cid:durableId="1475294598">
    <w:abstractNumId w:val="1"/>
  </w:num>
  <w:num w:numId="4" w16cid:durableId="1161040034">
    <w:abstractNumId w:val="13"/>
  </w:num>
  <w:num w:numId="5" w16cid:durableId="560411895">
    <w:abstractNumId w:val="10"/>
  </w:num>
  <w:num w:numId="6" w16cid:durableId="1407145535">
    <w:abstractNumId w:val="3"/>
  </w:num>
  <w:num w:numId="7" w16cid:durableId="602081050">
    <w:abstractNumId w:val="16"/>
  </w:num>
  <w:num w:numId="8" w16cid:durableId="11982799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7210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00743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3824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255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04921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1643570">
    <w:abstractNumId w:val="9"/>
  </w:num>
  <w:num w:numId="15" w16cid:durableId="1877111241">
    <w:abstractNumId w:val="0"/>
  </w:num>
  <w:num w:numId="16" w16cid:durableId="746808903">
    <w:abstractNumId w:val="12"/>
  </w:num>
  <w:num w:numId="17" w16cid:durableId="1986740306">
    <w:abstractNumId w:val="2"/>
  </w:num>
  <w:num w:numId="18" w16cid:durableId="929318488">
    <w:abstractNumId w:val="11"/>
  </w:num>
  <w:num w:numId="19" w16cid:durableId="1139375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396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31A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8A9"/>
    <w:rsid w:val="000B2CC8"/>
    <w:rsid w:val="000B305F"/>
    <w:rsid w:val="000B33C6"/>
    <w:rsid w:val="000B36D5"/>
    <w:rsid w:val="000B3E90"/>
    <w:rsid w:val="000B3F66"/>
    <w:rsid w:val="000B4BFA"/>
    <w:rsid w:val="000B4F71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63B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D0D"/>
    <w:rsid w:val="001E0ED9"/>
    <w:rsid w:val="001E1191"/>
    <w:rsid w:val="001E12B0"/>
    <w:rsid w:val="001E15BC"/>
    <w:rsid w:val="001E1649"/>
    <w:rsid w:val="001E17A9"/>
    <w:rsid w:val="001E1BAB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355"/>
    <w:rsid w:val="002446C6"/>
    <w:rsid w:val="00245AF4"/>
    <w:rsid w:val="00245ECD"/>
    <w:rsid w:val="00246130"/>
    <w:rsid w:val="002463CE"/>
    <w:rsid w:val="0024676F"/>
    <w:rsid w:val="00246B09"/>
    <w:rsid w:val="00246C92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29B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0D0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D21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B7906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6F5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C98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3BA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B34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58D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86F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148D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57F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9A8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A9E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6E5C"/>
    <w:rsid w:val="00697486"/>
    <w:rsid w:val="006977A9"/>
    <w:rsid w:val="00697938"/>
    <w:rsid w:val="006A0095"/>
    <w:rsid w:val="006A0126"/>
    <w:rsid w:val="006A0705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96"/>
    <w:rsid w:val="007175DC"/>
    <w:rsid w:val="00717E0A"/>
    <w:rsid w:val="00720603"/>
    <w:rsid w:val="007206BE"/>
    <w:rsid w:val="0072111B"/>
    <w:rsid w:val="00721177"/>
    <w:rsid w:val="007213CC"/>
    <w:rsid w:val="007222A0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0F9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1D2E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3A9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63F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5D20"/>
    <w:rsid w:val="0088627B"/>
    <w:rsid w:val="008864A2"/>
    <w:rsid w:val="0088692B"/>
    <w:rsid w:val="008869D5"/>
    <w:rsid w:val="008877B5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145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993"/>
    <w:rsid w:val="00944AD6"/>
    <w:rsid w:val="00944D52"/>
    <w:rsid w:val="00944D8A"/>
    <w:rsid w:val="00945231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24C"/>
    <w:rsid w:val="009523C9"/>
    <w:rsid w:val="00952680"/>
    <w:rsid w:val="00952750"/>
    <w:rsid w:val="009529E4"/>
    <w:rsid w:val="0095332C"/>
    <w:rsid w:val="009539DD"/>
    <w:rsid w:val="00953E6D"/>
    <w:rsid w:val="00953EA9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6E5"/>
    <w:rsid w:val="009A4A9A"/>
    <w:rsid w:val="009A56C5"/>
    <w:rsid w:val="009A5B07"/>
    <w:rsid w:val="009A64D2"/>
    <w:rsid w:val="009A6893"/>
    <w:rsid w:val="009A7452"/>
    <w:rsid w:val="009A75AF"/>
    <w:rsid w:val="009A78CB"/>
    <w:rsid w:val="009A7E4D"/>
    <w:rsid w:val="009A7F5D"/>
    <w:rsid w:val="009B0A22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235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5FD1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28D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27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4421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CAA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A3"/>
    <w:rsid w:val="00BC233C"/>
    <w:rsid w:val="00BC2362"/>
    <w:rsid w:val="00BC2E7D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870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666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6E3"/>
    <w:rsid w:val="00D54EF7"/>
    <w:rsid w:val="00D54FAA"/>
    <w:rsid w:val="00D552F4"/>
    <w:rsid w:val="00D553B1"/>
    <w:rsid w:val="00D554D3"/>
    <w:rsid w:val="00D55841"/>
    <w:rsid w:val="00D558FD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3DA"/>
    <w:rsid w:val="00D725C6"/>
    <w:rsid w:val="00D72839"/>
    <w:rsid w:val="00D72876"/>
    <w:rsid w:val="00D73372"/>
    <w:rsid w:val="00D73BF3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87B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8687C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9768F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815"/>
    <w:rsid w:val="00E02858"/>
    <w:rsid w:val="00E02A63"/>
    <w:rsid w:val="00E02B6A"/>
    <w:rsid w:val="00E02C93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0FE0"/>
    <w:rsid w:val="00ED112E"/>
    <w:rsid w:val="00ED255F"/>
    <w:rsid w:val="00ED2D36"/>
    <w:rsid w:val="00ED320B"/>
    <w:rsid w:val="00ED3659"/>
    <w:rsid w:val="00ED3945"/>
    <w:rsid w:val="00ED41C9"/>
    <w:rsid w:val="00ED49A6"/>
    <w:rsid w:val="00ED522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9B9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372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2946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631A3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96"/>
    <w:pPr>
      <w:bidi/>
      <w:spacing w:line="260" w:lineRule="exact"/>
      <w:ind w:firstLine="284"/>
      <w:jc w:val="both"/>
    </w:pPr>
    <w:rPr>
      <w:rFonts w:ascii="Calibri (גוף)" w:hAnsi="Calibri (גוף)" w:cs="Calibri (גוף)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717596"/>
    <w:pPr>
      <w:keepNext/>
      <w:spacing w:before="240" w:after="160" w:line="240" w:lineRule="auto"/>
      <w:ind w:firstLine="0"/>
      <w:jc w:val="center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17596"/>
    <w:pPr>
      <w:keepNext/>
      <w:spacing w:before="520" w:after="120" w:line="240" w:lineRule="auto"/>
      <w:ind w:firstLine="0"/>
      <w:jc w:val="left"/>
      <w:outlineLvl w:val="1"/>
    </w:pPr>
    <w:rPr>
      <w:rFonts w:ascii="Calibri" w:hAnsi="Calibri" w:cs="Calibri"/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717596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71759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71759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71759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71759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71759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71759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17596"/>
    <w:rPr>
      <w:rFonts w:ascii="Calibri" w:hAnsi="Calibri" w:cs="Calibri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717596"/>
    <w:rPr>
      <w:rFonts w:ascii="Calibri" w:hAnsi="Calibri" w:cs="Calibri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717596"/>
    <w:rPr>
      <w:rFonts w:ascii="Calibri (גוף)" w:hAnsi="Calibri (גוף)" w:cs="Calibri (גוף)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717596"/>
    <w:rPr>
      <w:rFonts w:ascii="Calibri (גוף)" w:hAnsi="Calibri (גוף)" w:cs="Calibri (גוף)"/>
      <w:b/>
      <w:bCs/>
      <w:sz w:val="28"/>
      <w:szCs w:val="28"/>
    </w:rPr>
  </w:style>
  <w:style w:type="character" w:styleId="Hyperlink">
    <w:name w:val="Hyperlink"/>
    <w:rsid w:val="00717596"/>
    <w:rPr>
      <w:rFonts w:ascii="Calibri" w:hAnsi="Calibri" w:cs="Calibri"/>
      <w:color w:val="0000FF"/>
      <w:u w:val="single"/>
    </w:rPr>
  </w:style>
  <w:style w:type="paragraph" w:customStyle="1" w:styleId="a3">
    <w:name w:val="צייס תקציר באנגלית"/>
    <w:basedOn w:val="a"/>
    <w:rsid w:val="00717596"/>
    <w:pPr>
      <w:spacing w:after="160"/>
      <w:ind w:firstLine="0"/>
      <w:jc w:val="right"/>
    </w:pPr>
    <w:rPr>
      <w:rFonts w:ascii="Calibri" w:hAnsi="Calibri" w:cs="Calibri"/>
    </w:rPr>
  </w:style>
  <w:style w:type="table" w:styleId="a4">
    <w:name w:val="Table Grid"/>
    <w:basedOn w:val="a1"/>
    <w:uiPriority w:val="59"/>
    <w:rsid w:val="0071759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717596"/>
    <w:pPr>
      <w:spacing w:line="240" w:lineRule="auto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a6">
    <w:name w:val="צייס טקסט מוכנס"/>
    <w:basedOn w:val="a"/>
    <w:link w:val="a7"/>
    <w:qFormat/>
    <w:rsid w:val="00717596"/>
    <w:pPr>
      <w:ind w:left="624" w:hanging="340"/>
    </w:pPr>
  </w:style>
  <w:style w:type="paragraph" w:customStyle="1" w:styleId="a8">
    <w:name w:val="צייס הערה לטבלה/לוח"/>
    <w:basedOn w:val="a"/>
    <w:link w:val="a9"/>
    <w:qFormat/>
    <w:rsid w:val="00717596"/>
    <w:pPr>
      <w:spacing w:after="80" w:line="200" w:lineRule="exact"/>
      <w:ind w:left="284" w:hanging="284"/>
    </w:pPr>
    <w:rPr>
      <w:sz w:val="19"/>
      <w:szCs w:val="19"/>
    </w:rPr>
  </w:style>
  <w:style w:type="character" w:customStyle="1" w:styleId="a7">
    <w:name w:val="צייס טקסט מוכנס תו"/>
    <w:basedOn w:val="a0"/>
    <w:link w:val="a6"/>
    <w:rsid w:val="00717596"/>
    <w:rPr>
      <w:rFonts w:ascii="Calibri (גוף)" w:hAnsi="Calibri (גוף)" w:cs="Calibri (גוף)"/>
      <w:sz w:val="21"/>
      <w:szCs w:val="21"/>
    </w:rPr>
  </w:style>
  <w:style w:type="paragraph" w:styleId="aa">
    <w:name w:val="footnote text"/>
    <w:basedOn w:val="a"/>
    <w:link w:val="ab"/>
    <w:uiPriority w:val="99"/>
    <w:rsid w:val="0071759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717596"/>
    <w:rPr>
      <w:rFonts w:ascii="Calibri (גוף)" w:hAnsi="Calibri (גוף)" w:cs="Calibri (גוף)"/>
      <w:sz w:val="18"/>
    </w:rPr>
  </w:style>
  <w:style w:type="character" w:customStyle="1" w:styleId="a9">
    <w:name w:val="צייס הערה לטבלה/לוח תו"/>
    <w:basedOn w:val="a0"/>
    <w:link w:val="a8"/>
    <w:rsid w:val="00717596"/>
    <w:rPr>
      <w:rFonts w:ascii="Calibri (גוף)" w:hAnsi="Calibri (גוף)" w:cs="Calibri (גוף)"/>
      <w:sz w:val="19"/>
      <w:szCs w:val="19"/>
    </w:rPr>
  </w:style>
  <w:style w:type="paragraph" w:customStyle="1" w:styleId="ac">
    <w:name w:val="צייס תקציר בעברית"/>
    <w:basedOn w:val="a"/>
    <w:rsid w:val="00717596"/>
    <w:pPr>
      <w:spacing w:after="160"/>
      <w:ind w:firstLine="0"/>
    </w:pPr>
    <w:rPr>
      <w:rFonts w:asciiTheme="minorHAnsi" w:hAnsiTheme="minorHAnsi" w:cstheme="minorHAnsi"/>
    </w:rPr>
  </w:style>
  <w:style w:type="paragraph" w:customStyle="1" w:styleId="ad">
    <w:name w:val="צייס ביב"/>
    <w:basedOn w:val="a"/>
    <w:link w:val="ae"/>
    <w:rsid w:val="00717596"/>
    <w:pPr>
      <w:ind w:left="454" w:hanging="454"/>
    </w:pPr>
    <w:rPr>
      <w:rFonts w:ascii="Calibri" w:hAnsi="Calibri" w:cs="Calibri"/>
    </w:rPr>
  </w:style>
  <w:style w:type="character" w:customStyle="1" w:styleId="ae">
    <w:name w:val="צייס ביב תו"/>
    <w:basedOn w:val="a0"/>
    <w:link w:val="ad"/>
    <w:rsid w:val="00717596"/>
    <w:rPr>
      <w:rFonts w:ascii="Calibri" w:hAnsi="Calibri" w:cs="Calibri"/>
      <w:sz w:val="21"/>
      <w:szCs w:val="21"/>
    </w:rPr>
  </w:style>
  <w:style w:type="paragraph" w:customStyle="1" w:styleId="af">
    <w:name w:val="צייס כותרת אבסטרקט אנגלית"/>
    <w:basedOn w:val="a"/>
    <w:rsid w:val="00717596"/>
    <w:pPr>
      <w:keepNext/>
      <w:bidi w:val="0"/>
      <w:spacing w:before="240" w:after="160" w:line="240" w:lineRule="auto"/>
      <w:ind w:firstLine="0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af0">
    <w:name w:val="צייס מספר עמוד"/>
    <w:basedOn w:val="a"/>
    <w:link w:val="af1"/>
    <w:rsid w:val="00C85870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22"/>
      <w:szCs w:val="22"/>
    </w:rPr>
  </w:style>
  <w:style w:type="character" w:customStyle="1" w:styleId="af1">
    <w:name w:val="צייס מספר עמוד תו"/>
    <w:basedOn w:val="a0"/>
    <w:link w:val="af0"/>
    <w:rsid w:val="00C85870"/>
    <w:rPr>
      <w:rFonts w:ascii="Calibri" w:hAnsi="Calibri" w:cs="Calibri"/>
      <w:sz w:val="22"/>
      <w:szCs w:val="22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71759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71759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71759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1759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4116F5"/>
    <w:pPr>
      <w:tabs>
        <w:tab w:val="center" w:pos="4153"/>
        <w:tab w:val="right" w:pos="8306"/>
      </w:tabs>
      <w:spacing w:before="320" w:line="240" w:lineRule="exact"/>
      <w:ind w:firstLine="0"/>
      <w:jc w:val="center"/>
    </w:pPr>
    <w:rPr>
      <w:sz w:val="20"/>
      <w:szCs w:val="20"/>
    </w:rPr>
  </w:style>
  <w:style w:type="character" w:customStyle="1" w:styleId="af9">
    <w:name w:val="כותרת תחתונה תו"/>
    <w:basedOn w:val="a0"/>
    <w:link w:val="af8"/>
    <w:uiPriority w:val="99"/>
    <w:rsid w:val="004116F5"/>
    <w:rPr>
      <w:rFonts w:ascii="Calibri (גוף)" w:hAnsi="Calibri (גוף)" w:cs="Calibri (גוף)"/>
    </w:rPr>
  </w:style>
  <w:style w:type="paragraph" w:styleId="21">
    <w:name w:val="Body Text Indent 2"/>
    <w:basedOn w:val="a"/>
    <w:link w:val="22"/>
    <w:uiPriority w:val="99"/>
    <w:semiHidden/>
    <w:rsid w:val="0071759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717596"/>
    <w:rPr>
      <w:rFonts w:ascii="Calibri (גוף)" w:hAnsi="Calibri (גוף)" w:cs="Calibri (גוף)"/>
      <w:sz w:val="21"/>
      <w:szCs w:val="21"/>
    </w:rPr>
  </w:style>
  <w:style w:type="character" w:styleId="afa">
    <w:name w:val="footnote reference"/>
    <w:basedOn w:val="a0"/>
    <w:uiPriority w:val="99"/>
    <w:rsid w:val="0071759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653A9E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after="600" w:line="240" w:lineRule="auto"/>
      <w:ind w:left="567" w:hanging="567"/>
      <w:jc w:val="left"/>
    </w:pPr>
    <w:rPr>
      <w:rFonts w:ascii="Calibri" w:hAnsi="Calibri" w:cs="Calibri"/>
      <w:sz w:val="24"/>
      <w:szCs w:val="19"/>
    </w:rPr>
  </w:style>
  <w:style w:type="character" w:customStyle="1" w:styleId="-0">
    <w:name w:val="צייס כותרת רצה אי-זוגי תו"/>
    <w:basedOn w:val="a0"/>
    <w:link w:val="-"/>
    <w:rsid w:val="00653A9E"/>
    <w:rPr>
      <w:rFonts w:ascii="Calibri" w:hAnsi="Calibri" w:cs="Calibri"/>
      <w:sz w:val="24"/>
      <w:szCs w:val="19"/>
    </w:rPr>
  </w:style>
  <w:style w:type="paragraph" w:customStyle="1" w:styleId="afb">
    <w:name w:val="צייס כותרת רצה זוגי"/>
    <w:basedOn w:val="a"/>
    <w:link w:val="afc"/>
    <w:rsid w:val="00653A9E"/>
    <w:pPr>
      <w:pBdr>
        <w:bottom w:val="single" w:sz="4" w:space="1" w:color="auto"/>
      </w:pBdr>
      <w:tabs>
        <w:tab w:val="center" w:pos="4153"/>
        <w:tab w:val="right" w:pos="8306"/>
      </w:tabs>
      <w:spacing w:after="600" w:line="240" w:lineRule="auto"/>
      <w:ind w:left="567" w:hanging="567"/>
    </w:pPr>
    <w:rPr>
      <w:rFonts w:ascii="Calibri" w:hAnsi="Calibri" w:cs="Calibri"/>
      <w:sz w:val="19"/>
      <w:szCs w:val="19"/>
    </w:rPr>
  </w:style>
  <w:style w:type="character" w:customStyle="1" w:styleId="afc">
    <w:name w:val="צייס כותרת רצה זוגי תו"/>
    <w:basedOn w:val="a0"/>
    <w:link w:val="afb"/>
    <w:rsid w:val="00653A9E"/>
    <w:rPr>
      <w:rFonts w:ascii="Calibri" w:hAnsi="Calibri" w:cs="Calibri"/>
      <w:sz w:val="19"/>
      <w:szCs w:val="19"/>
    </w:rPr>
  </w:style>
  <w:style w:type="character" w:customStyle="1" w:styleId="af7">
    <w:name w:val="טקסט הערה תו"/>
    <w:basedOn w:val="a0"/>
    <w:link w:val="af6"/>
    <w:uiPriority w:val="99"/>
    <w:rsid w:val="00717596"/>
    <w:rPr>
      <w:rFonts w:asciiTheme="minorHAnsi" w:eastAsiaTheme="minorHAnsi" w:hAnsiTheme="minorHAnsi" w:cstheme="minorBidi"/>
      <w:sz w:val="21"/>
    </w:rPr>
  </w:style>
  <w:style w:type="paragraph" w:styleId="afd">
    <w:name w:val="Bibliography"/>
    <w:basedOn w:val="a"/>
    <w:next w:val="a"/>
    <w:uiPriority w:val="37"/>
    <w:unhideWhenUsed/>
    <w:rsid w:val="00717596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71759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71759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71759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717596"/>
    <w:rPr>
      <w:rFonts w:ascii="Calibri" w:eastAsia="Calibri" w:hAnsi="Calibri" w:cs="Arial"/>
      <w:sz w:val="21"/>
      <w:szCs w:val="21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71759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71759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71759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71759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71759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71759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717596"/>
    <w:rPr>
      <w:rFonts w:ascii="Cambria" w:hAnsi="Cambria"/>
      <w:i/>
      <w:iCs/>
      <w:noProof/>
      <w:color w:val="243F60"/>
      <w:sz w:val="24"/>
      <w:szCs w:val="21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71759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717596"/>
    <w:rPr>
      <w:rFonts w:ascii="Calibri" w:eastAsia="Calibri" w:hAnsi="Calibri" w:cs="Arial"/>
      <w:sz w:val="21"/>
    </w:rPr>
  </w:style>
  <w:style w:type="character" w:customStyle="1" w:styleId="70">
    <w:name w:val="כותרת 7 תו"/>
    <w:basedOn w:val="a0"/>
    <w:link w:val="7"/>
    <w:uiPriority w:val="9"/>
    <w:semiHidden/>
    <w:rsid w:val="00717596"/>
    <w:rPr>
      <w:rFonts w:ascii="Cambria" w:hAnsi="Cambria"/>
      <w:i/>
      <w:iCs/>
      <w:color w:val="40404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717596"/>
    <w:rPr>
      <w:rFonts w:ascii="Cambria" w:hAnsi="Cambria"/>
      <w:color w:val="2DA2BF"/>
      <w:sz w:val="21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717596"/>
    <w:rPr>
      <w:rFonts w:ascii="Cambria" w:hAnsi="Cambria"/>
      <w:i/>
      <w:iCs/>
      <w:color w:val="404040"/>
      <w:sz w:val="21"/>
    </w:rPr>
  </w:style>
  <w:style w:type="character" w:customStyle="1" w:styleId="aff">
    <w:name w:val="פיסקת רשימה תו"/>
    <w:link w:val="afe"/>
    <w:uiPriority w:val="34"/>
    <w:rsid w:val="00717596"/>
    <w:rPr>
      <w:rFonts w:ascii="Calibri (גוף)" w:hAnsi="Calibri (גוף)" w:cs="Calibri (גוף)"/>
      <w:sz w:val="21"/>
      <w:szCs w:val="21"/>
    </w:rPr>
  </w:style>
  <w:style w:type="table" w:customStyle="1" w:styleId="15">
    <w:name w:val="רשת בהירה1"/>
    <w:basedOn w:val="a1"/>
    <w:uiPriority w:val="62"/>
    <w:rsid w:val="0071759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717596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717596"/>
    <w:rPr>
      <w:rFonts w:ascii="Calibri (גוף)" w:hAnsi="Calibri (גוף)" w:cs="Calibri (גוף)"/>
      <w:sz w:val="21"/>
      <w:szCs w:val="21"/>
    </w:rPr>
  </w:style>
  <w:style w:type="paragraph" w:customStyle="1" w:styleId="aff9">
    <w:name w:val="צייס כיתוב לאיור"/>
    <w:basedOn w:val="aff7"/>
    <w:link w:val="affa"/>
    <w:qFormat/>
    <w:rsid w:val="00717596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717596"/>
    <w:rPr>
      <w:rFonts w:ascii="Calibri (גוף)" w:hAnsi="Calibri (גוף)" w:cs="Calibri (גוף)"/>
      <w:sz w:val="21"/>
      <w:szCs w:val="21"/>
    </w:rPr>
  </w:style>
  <w:style w:type="paragraph" w:customStyle="1" w:styleId="affb">
    <w:name w:val="חצי שורה"/>
    <w:basedOn w:val="a"/>
    <w:link w:val="affc"/>
    <w:qFormat/>
    <w:rsid w:val="00717596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717596"/>
    <w:rPr>
      <w:rFonts w:ascii="Calibri (גוף)" w:hAnsi="Calibri (גוף)" w:cs="Calibri (גוף)"/>
      <w:sz w:val="21"/>
      <w:szCs w:val="21"/>
    </w:rPr>
  </w:style>
  <w:style w:type="paragraph" w:styleId="affd">
    <w:name w:val="Body Text"/>
    <w:basedOn w:val="a"/>
    <w:link w:val="affe"/>
    <w:uiPriority w:val="99"/>
    <w:unhideWhenUsed/>
    <w:rsid w:val="00717596"/>
  </w:style>
  <w:style w:type="character" w:customStyle="1" w:styleId="affe">
    <w:name w:val="גוף טקסט תו"/>
    <w:basedOn w:val="a0"/>
    <w:link w:val="affd"/>
    <w:uiPriority w:val="99"/>
    <w:rsid w:val="00717596"/>
    <w:rPr>
      <w:rFonts w:ascii="Calibri (גוף)" w:hAnsi="Calibri (גוף)" w:cs="Calibri (גוף)"/>
      <w:sz w:val="21"/>
      <w:szCs w:val="21"/>
    </w:rPr>
  </w:style>
  <w:style w:type="paragraph" w:styleId="afff">
    <w:name w:val="Title"/>
    <w:basedOn w:val="a"/>
    <w:link w:val="afff0"/>
    <w:uiPriority w:val="10"/>
    <w:qFormat/>
    <w:rsid w:val="0071759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717596"/>
    <w:rPr>
      <w:rFonts w:ascii="Calibri (גוף)" w:hAnsi="Calibri (גוף)"/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71759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717596"/>
    <w:rPr>
      <w:rFonts w:ascii="Cambria" w:hAnsi="Cambria"/>
      <w:sz w:val="24"/>
      <w:szCs w:val="21"/>
      <w:lang w:eastAsia="he-IL"/>
    </w:rPr>
  </w:style>
  <w:style w:type="character" w:styleId="afff3">
    <w:name w:val="page number"/>
    <w:basedOn w:val="a0"/>
    <w:uiPriority w:val="99"/>
    <w:rsid w:val="00717596"/>
  </w:style>
  <w:style w:type="paragraph" w:customStyle="1" w:styleId="16">
    <w:name w:val="סגנון1"/>
    <w:basedOn w:val="3"/>
    <w:rsid w:val="00717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717596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717596"/>
    <w:rPr>
      <w:rFonts w:asciiTheme="minorHAnsi" w:eastAsiaTheme="minorHAnsi" w:hAnsiTheme="minorHAnsi" w:cs="Calibri (גוף)"/>
      <w:sz w:val="21"/>
      <w:szCs w:val="21"/>
    </w:rPr>
  </w:style>
  <w:style w:type="table" w:customStyle="1" w:styleId="110">
    <w:name w:val="טבלה רגילה 11"/>
    <w:basedOn w:val="a1"/>
    <w:uiPriority w:val="41"/>
    <w:rsid w:val="0071759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717596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71759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71759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717596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717596"/>
    <w:pPr>
      <w:spacing w:line="240" w:lineRule="auto"/>
      <w:ind w:firstLine="0"/>
      <w:jc w:val="center"/>
    </w:pPr>
    <w:rPr>
      <w:rFonts w:asciiTheme="minorHAnsi" w:eastAsiaTheme="minorHAnsi" w:hAnsiTheme="minorHAnsi" w:cstheme="minorHAnsi"/>
      <w:sz w:val="24"/>
      <w:szCs w:val="24"/>
    </w:rPr>
  </w:style>
  <w:style w:type="paragraph" w:styleId="afff8">
    <w:name w:val="Plain Text"/>
    <w:basedOn w:val="a"/>
    <w:link w:val="afff9"/>
    <w:uiPriority w:val="99"/>
    <w:unhideWhenUsed/>
    <w:rsid w:val="00717596"/>
    <w:pPr>
      <w:bidi w:val="0"/>
      <w:spacing w:line="240" w:lineRule="auto"/>
      <w:jc w:val="left"/>
    </w:pPr>
    <w:rPr>
      <w:rFonts w:ascii="Calibri" w:eastAsiaTheme="minorHAnsi" w:hAnsi="Calibri" w:cs="Consolas"/>
    </w:rPr>
  </w:style>
  <w:style w:type="character" w:customStyle="1" w:styleId="afff9">
    <w:name w:val="טקסט רגיל תו"/>
    <w:basedOn w:val="a0"/>
    <w:link w:val="afff8"/>
    <w:uiPriority w:val="99"/>
    <w:rsid w:val="00717596"/>
    <w:rPr>
      <w:rFonts w:ascii="Calibri" w:eastAsiaTheme="minorHAnsi" w:hAnsi="Calibri" w:cs="Consolas"/>
      <w:sz w:val="21"/>
      <w:szCs w:val="21"/>
    </w:rPr>
  </w:style>
  <w:style w:type="paragraph" w:customStyle="1" w:styleId="2Abstract">
    <w:name w:val="כותרת 2 Abstract"/>
    <w:basedOn w:val="2"/>
    <w:link w:val="2Abstract0"/>
    <w:rsid w:val="00717596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717596"/>
    <w:rPr>
      <w:rFonts w:ascii="Calibri" w:eastAsia="AdvGulliv-R" w:hAnsi="Calibri" w:cs="Calibri"/>
      <w:b/>
      <w:bCs/>
      <w:sz w:val="25"/>
      <w:szCs w:val="28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71759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71759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71759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7175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717596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717596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717596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717596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717596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717596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717596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717596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717596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71759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717596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717596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717596"/>
    <w:pPr>
      <w:spacing w:before="160"/>
      <w:ind w:left="357"/>
    </w:pPr>
    <w:rPr>
      <w:i/>
    </w:rPr>
  </w:style>
  <w:style w:type="character" w:customStyle="1" w:styleId="affff1">
    <w:name w:val="ציטוט תו"/>
    <w:basedOn w:val="a0"/>
    <w:link w:val="affff0"/>
    <w:uiPriority w:val="29"/>
    <w:rsid w:val="00717596"/>
    <w:rPr>
      <w:rFonts w:ascii="Calibri (גוף)" w:hAnsi="Calibri (גוף)" w:cs="Calibri (גוף)"/>
      <w:i/>
      <w:sz w:val="21"/>
      <w:szCs w:val="21"/>
    </w:rPr>
  </w:style>
  <w:style w:type="paragraph" w:styleId="affff2">
    <w:name w:val="Intense Quote"/>
    <w:basedOn w:val="a"/>
    <w:next w:val="a"/>
    <w:link w:val="affff3"/>
    <w:uiPriority w:val="30"/>
    <w:qFormat/>
    <w:rsid w:val="00717596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717596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717596"/>
    <w:rPr>
      <w:i/>
      <w:iCs/>
    </w:rPr>
  </w:style>
  <w:style w:type="character" w:styleId="affff5">
    <w:name w:val="Intense Emphasis"/>
    <w:uiPriority w:val="21"/>
    <w:qFormat/>
    <w:rsid w:val="00717596"/>
    <w:rPr>
      <w:b/>
      <w:bCs/>
    </w:rPr>
  </w:style>
  <w:style w:type="character" w:styleId="affff6">
    <w:name w:val="Intense Reference"/>
    <w:uiPriority w:val="32"/>
    <w:qFormat/>
    <w:rsid w:val="00717596"/>
    <w:rPr>
      <w:smallCaps/>
      <w:spacing w:val="5"/>
      <w:u w:val="single"/>
    </w:rPr>
  </w:style>
  <w:style w:type="character" w:styleId="affff7">
    <w:name w:val="Book Title"/>
    <w:uiPriority w:val="33"/>
    <w:qFormat/>
    <w:rsid w:val="00717596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717596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717596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717596"/>
    <w:rPr>
      <w:rFonts w:ascii="Arial" w:hAnsi="Arial" w:cs="Arial"/>
      <w:sz w:val="24"/>
      <w:szCs w:val="21"/>
    </w:rPr>
  </w:style>
  <w:style w:type="paragraph" w:customStyle="1" w:styleId="affffb">
    <w:name w:val="צייס כותרת כיתוב לאיור"/>
    <w:basedOn w:val="aff9"/>
    <w:qFormat/>
    <w:rsid w:val="00717596"/>
    <w:pPr>
      <w:spacing w:after="0"/>
    </w:pPr>
    <w:rPr>
      <w:b/>
      <w:bCs/>
    </w:rPr>
  </w:style>
  <w:style w:type="character" w:customStyle="1" w:styleId="shorttext">
    <w:name w:val="short_text"/>
    <w:basedOn w:val="a0"/>
    <w:rsid w:val="00717596"/>
  </w:style>
  <w:style w:type="paragraph" w:customStyle="1" w:styleId="affffc">
    <w:name w:val="טקסט טבלה"/>
    <w:basedOn w:val="a"/>
    <w:qFormat/>
    <w:rsid w:val="00717596"/>
    <w:pPr>
      <w:spacing w:before="60" w:after="80"/>
      <w:ind w:firstLine="0"/>
    </w:pPr>
  </w:style>
  <w:style w:type="character" w:customStyle="1" w:styleId="affffd">
    <w:name w:val="אימייל"/>
    <w:basedOn w:val="Hyperlink"/>
    <w:uiPriority w:val="1"/>
    <w:qFormat/>
    <w:rsid w:val="00717596"/>
    <w:rPr>
      <w:rFonts w:ascii="Calibri" w:hAnsi="Calibri" w:cs="Calibri"/>
      <w:color w:val="0000FF"/>
      <w:sz w:val="22"/>
      <w:szCs w:val="22"/>
      <w:u w:val="single"/>
    </w:rPr>
  </w:style>
  <w:style w:type="paragraph" w:customStyle="1" w:styleId="affffe">
    <w:name w:val="צייס כותרת אבסטרקט עברית"/>
    <w:basedOn w:val="af"/>
    <w:qFormat/>
    <w:rsid w:val="00717596"/>
    <w:pPr>
      <w:bidi/>
      <w:jc w:val="left"/>
    </w:pPr>
  </w:style>
  <w:style w:type="paragraph" w:customStyle="1" w:styleId="afffff">
    <w:name w:val="לפני אבסטרקט"/>
    <w:basedOn w:val="a"/>
    <w:qFormat/>
    <w:rsid w:val="00717596"/>
    <w:pPr>
      <w:spacing w:line="360" w:lineRule="auto"/>
    </w:pPr>
  </w:style>
  <w:style w:type="character" w:customStyle="1" w:styleId="englishword">
    <w:name w:val="english_word"/>
    <w:basedOn w:val="a0"/>
    <w:rsid w:val="00717596"/>
  </w:style>
  <w:style w:type="paragraph" w:customStyle="1" w:styleId="afffff0">
    <w:name w:val="שורה וחצי"/>
    <w:basedOn w:val="a"/>
    <w:qFormat/>
    <w:rsid w:val="003020D0"/>
    <w:pPr>
      <w:spacing w:line="360" w:lineRule="auto"/>
    </w:pPr>
  </w:style>
  <w:style w:type="character" w:styleId="afffff1">
    <w:name w:val="Placeholder Text"/>
    <w:basedOn w:val="a0"/>
    <w:uiPriority w:val="99"/>
    <w:semiHidden/>
    <w:rsid w:val="00696E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9F262C67C641FFA3751AC7F83F01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F03FF6-09F2-4F89-AF71-8D65BAF6063F}"/>
      </w:docPartPr>
      <w:docPartBody>
        <w:p w:rsidR="007A3C1E" w:rsidRDefault="007A3C1E" w:rsidP="007A3C1E">
          <w:pPr>
            <w:pStyle w:val="279F262C67C641FFA3751AC7F83F0169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1246ADDAEB0E4A8E83B803C7469CB6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DDABED-75DA-46FF-A63D-E57D58D231A7}"/>
      </w:docPartPr>
      <w:docPartBody>
        <w:p w:rsidR="007A3C1E" w:rsidRDefault="007A3C1E" w:rsidP="007A3C1E">
          <w:pPr>
            <w:pStyle w:val="1246ADDAEB0E4A8E83B803C7469CB6DE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BF6C2FAE172C4CEEA1BF00CA95D650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6F81C7-A4BA-40DC-9CE6-5796A32C71D1}"/>
      </w:docPartPr>
      <w:docPartBody>
        <w:p w:rsidR="007A3C1E" w:rsidRDefault="007A3C1E" w:rsidP="007A3C1E">
          <w:pPr>
            <w:pStyle w:val="BF6C2FAE172C4CEEA1BF00CA95D650C8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858F922E8DFF47939A7A4C87781641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1797CE-AB20-4BFA-8297-7AA4CF258384}"/>
      </w:docPartPr>
      <w:docPartBody>
        <w:p w:rsidR="007A3C1E" w:rsidRDefault="007A3C1E" w:rsidP="007A3C1E">
          <w:pPr>
            <w:pStyle w:val="858F922E8DFF47939A7A4C8778164162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2168B0BC922340278495BB2320FB86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71DE2E-ACA0-4E5A-8357-478D108FDAD3}"/>
      </w:docPartPr>
      <w:docPartBody>
        <w:p w:rsidR="007A3C1E" w:rsidRDefault="007A3C1E" w:rsidP="007A3C1E">
          <w:pPr>
            <w:pStyle w:val="2168B0BC922340278495BB2320FB8643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DA9D6E711D684DB98F23810EE18132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A92A2F-974B-4844-90D2-C30ABA3ADA3F}"/>
      </w:docPartPr>
      <w:docPartBody>
        <w:p w:rsidR="007A3C1E" w:rsidRDefault="007A3C1E" w:rsidP="007A3C1E">
          <w:pPr>
            <w:pStyle w:val="DA9D6E711D684DB98F23810EE1813241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7EFCE1117F8D4A94A4156B8979DEA8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E97292-E297-4C73-8015-1DED888F1ADD}"/>
      </w:docPartPr>
      <w:docPartBody>
        <w:p w:rsidR="00454A3C" w:rsidRDefault="00454A3C" w:rsidP="00454A3C">
          <w:pPr>
            <w:pStyle w:val="7EFCE1117F8D4A94A4156B8979DEA8BB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B81CD707A420443D80DEBF816F4E89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CDA6F2-19BB-4F18-8615-35737FD0B90D}"/>
      </w:docPartPr>
      <w:docPartBody>
        <w:p w:rsidR="00454A3C" w:rsidRDefault="00454A3C" w:rsidP="00454A3C">
          <w:pPr>
            <w:pStyle w:val="B81CD707A420443D80DEBF816F4E897C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752E27CE27BC46A2906EA071CF6F06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BF5859-D0B2-48B8-86F8-DE696F197F7E}"/>
      </w:docPartPr>
      <w:docPartBody>
        <w:p w:rsidR="00454A3C" w:rsidRDefault="00454A3C" w:rsidP="00454A3C">
          <w:pPr>
            <w:pStyle w:val="752E27CE27BC46A2906EA071CF6F06A7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58DAB8FD23EF48BDA8937604ECC347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99FB85-D0A3-416A-9B84-5A9C7E60E334}"/>
      </w:docPartPr>
      <w:docPartBody>
        <w:p w:rsidR="00454A3C" w:rsidRDefault="00454A3C" w:rsidP="00454A3C">
          <w:pPr>
            <w:pStyle w:val="58DAB8FD23EF48BDA8937604ECC34752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DB974B2A86784148AB920C4C629AB4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2B512C-B0D0-4048-81C1-893F72C095D0}"/>
      </w:docPartPr>
      <w:docPartBody>
        <w:p w:rsidR="00454A3C" w:rsidRDefault="00454A3C" w:rsidP="00454A3C">
          <w:pPr>
            <w:pStyle w:val="DB974B2A86784148AB920C4C629AB433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7AD7DF821C9D4471B0E639D8339A47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856E47-F2FC-47CA-9C61-7079810196B3}"/>
      </w:docPartPr>
      <w:docPartBody>
        <w:p w:rsidR="00454A3C" w:rsidRDefault="00454A3C" w:rsidP="00454A3C">
          <w:pPr>
            <w:pStyle w:val="7AD7DF821C9D4471B0E639D8339A47AD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6D"/>
    <w:rsid w:val="001677F9"/>
    <w:rsid w:val="00454A3C"/>
    <w:rsid w:val="00616F09"/>
    <w:rsid w:val="007720F9"/>
    <w:rsid w:val="007A3C1E"/>
    <w:rsid w:val="007B1D2E"/>
    <w:rsid w:val="0098786D"/>
    <w:rsid w:val="00A25FD1"/>
    <w:rsid w:val="00E43C59"/>
    <w:rsid w:val="00E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4A3C"/>
    <w:rPr>
      <w:color w:val="666666"/>
    </w:rPr>
  </w:style>
  <w:style w:type="paragraph" w:customStyle="1" w:styleId="279F262C67C641FFA3751AC7F83F0169">
    <w:name w:val="279F262C67C641FFA3751AC7F83F0169"/>
    <w:rsid w:val="007A3C1E"/>
    <w:pPr>
      <w:bidi/>
    </w:pPr>
  </w:style>
  <w:style w:type="paragraph" w:customStyle="1" w:styleId="7EFCE1117F8D4A94A4156B8979DEA8BB">
    <w:name w:val="7EFCE1117F8D4A94A4156B8979DEA8BB"/>
    <w:rsid w:val="00454A3C"/>
    <w:pPr>
      <w:bidi/>
    </w:pPr>
  </w:style>
  <w:style w:type="paragraph" w:customStyle="1" w:styleId="B81CD707A420443D80DEBF816F4E897C">
    <w:name w:val="B81CD707A420443D80DEBF816F4E897C"/>
    <w:rsid w:val="00454A3C"/>
    <w:pPr>
      <w:bidi/>
    </w:pPr>
  </w:style>
  <w:style w:type="paragraph" w:customStyle="1" w:styleId="752E27CE27BC46A2906EA071CF6F06A7">
    <w:name w:val="752E27CE27BC46A2906EA071CF6F06A7"/>
    <w:rsid w:val="00454A3C"/>
    <w:pPr>
      <w:bidi/>
    </w:pPr>
  </w:style>
  <w:style w:type="paragraph" w:customStyle="1" w:styleId="1246ADDAEB0E4A8E83B803C7469CB6DE">
    <w:name w:val="1246ADDAEB0E4A8E83B803C7469CB6DE"/>
    <w:rsid w:val="007A3C1E"/>
    <w:pPr>
      <w:bidi/>
    </w:pPr>
  </w:style>
  <w:style w:type="paragraph" w:customStyle="1" w:styleId="58DAB8FD23EF48BDA8937604ECC34752">
    <w:name w:val="58DAB8FD23EF48BDA8937604ECC34752"/>
    <w:rsid w:val="00454A3C"/>
    <w:pPr>
      <w:bidi/>
    </w:pPr>
  </w:style>
  <w:style w:type="paragraph" w:customStyle="1" w:styleId="DB974B2A86784148AB920C4C629AB433">
    <w:name w:val="DB974B2A86784148AB920C4C629AB433"/>
    <w:rsid w:val="00454A3C"/>
    <w:pPr>
      <w:bidi/>
    </w:pPr>
  </w:style>
  <w:style w:type="paragraph" w:customStyle="1" w:styleId="7AD7DF821C9D4471B0E639D8339A47AD">
    <w:name w:val="7AD7DF821C9D4471B0E639D8339A47AD"/>
    <w:rsid w:val="00454A3C"/>
    <w:pPr>
      <w:bidi/>
    </w:pPr>
  </w:style>
  <w:style w:type="paragraph" w:customStyle="1" w:styleId="BF6C2FAE172C4CEEA1BF00CA95D650C8">
    <w:name w:val="BF6C2FAE172C4CEEA1BF00CA95D650C8"/>
    <w:rsid w:val="007A3C1E"/>
    <w:pPr>
      <w:bidi/>
    </w:pPr>
  </w:style>
  <w:style w:type="paragraph" w:customStyle="1" w:styleId="858F922E8DFF47939A7A4C8778164162">
    <w:name w:val="858F922E8DFF47939A7A4C8778164162"/>
    <w:rsid w:val="007A3C1E"/>
    <w:pPr>
      <w:bidi/>
    </w:pPr>
  </w:style>
  <w:style w:type="paragraph" w:customStyle="1" w:styleId="2168B0BC922340278495BB2320FB8643">
    <w:name w:val="2168B0BC922340278495BB2320FB8643"/>
    <w:rsid w:val="007A3C1E"/>
    <w:pPr>
      <w:bidi/>
    </w:pPr>
  </w:style>
  <w:style w:type="paragraph" w:customStyle="1" w:styleId="DA9D6E711D684DB98F23810EE1813241">
    <w:name w:val="DA9D6E711D684DB98F23810EE1813241"/>
    <w:rsid w:val="007A3C1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E1C6882C-605D-4613-A1B2-D93A34048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C019B-E24F-4946-92D6-B8E95D2AC697}"/>
</file>

<file path=customXml/itemProps3.xml><?xml version="1.0" encoding="utf-8"?>
<ds:datastoreItem xmlns:ds="http://schemas.openxmlformats.org/officeDocument/2006/customXml" ds:itemID="{D73D9623-2268-4A80-B3AA-D98B9275E3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לוב מחשבים ניידים בכתה - עמדות, צרכים ופיתוח מקצועי של מורים למדעים</vt:lpstr>
    </vt:vector>
  </TitlesOfParts>
  <Company>The Open University</Company>
  <LinksUpToDate>false</LinksUpToDate>
  <CharactersWithSpaces>724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אנל עברית צייס 2026</dc:title>
  <dc:creator/>
  <cp:keywords/>
  <dc:description/>
  <cp:lastModifiedBy>Einav Tzadok (Hotzla)</cp:lastModifiedBy>
  <cp:revision>8</cp:revision>
  <cp:lastPrinted>2025-09-21T11:18:00Z</cp:lastPrinted>
  <dcterms:created xsi:type="dcterms:W3CDTF">2025-09-25T12:09:00Z</dcterms:created>
  <dcterms:modified xsi:type="dcterms:W3CDTF">2025-09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_ReviewingToolsShownOnce">
    <vt:lpwstr/>
  </property>
  <property fmtid="{D5CDD505-2E9C-101B-9397-08002B2CF9AE}" pid="5" name="_AuthorEmailDisplayName">
    <vt:lpwstr>Chais-Conference</vt:lpwstr>
  </property>
  <property fmtid="{D5CDD505-2E9C-101B-9397-08002B2CF9AE}" pid="6" name="_AdHocReviewCycleID">
    <vt:i4>849858053</vt:i4>
  </property>
  <property fmtid="{D5CDD505-2E9C-101B-9397-08002B2CF9AE}" pid="7" name="_EmailSubject">
    <vt:lpwstr>מאמרים  סופיים לצ'ייס (אבנר)</vt:lpwstr>
  </property>
  <property fmtid="{D5CDD505-2E9C-101B-9397-08002B2CF9AE}" pid="8" name="ContentTypeId">
    <vt:lpwstr>0x010100D6F61E74F7254FFAACE179AD514BF94B00E5BAFAE9EC481B44A887128AEA8B460D</vt:lpwstr>
  </property>
  <property fmtid="{D5CDD505-2E9C-101B-9397-08002B2CF9AE}" pid="9" name="_AuthorEmail">
    <vt:lpwstr>chais-conference@openu.ac.il</vt:lpwstr>
  </property>
</Properties>
</file>